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93" w:type="dxa"/>
        <w:tblLook w:val="0000"/>
      </w:tblPr>
      <w:tblGrid>
        <w:gridCol w:w="696"/>
        <w:gridCol w:w="759"/>
        <w:gridCol w:w="210"/>
        <w:gridCol w:w="630"/>
        <w:gridCol w:w="420"/>
        <w:gridCol w:w="120"/>
        <w:gridCol w:w="780"/>
        <w:gridCol w:w="360"/>
        <w:gridCol w:w="720"/>
        <w:gridCol w:w="378"/>
        <w:gridCol w:w="1260"/>
        <w:gridCol w:w="1412"/>
        <w:gridCol w:w="1626"/>
      </w:tblGrid>
      <w:tr w:rsidR="00AC7EB8" w:rsidRPr="00792917" w:rsidTr="00AC7EB8">
        <w:trPr>
          <w:trHeight w:val="623"/>
        </w:trPr>
        <w:tc>
          <w:tcPr>
            <w:tcW w:w="93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B8" w:rsidRPr="00792917" w:rsidRDefault="00AC7EB8" w:rsidP="00B50603">
            <w:pPr>
              <w:widowControl/>
              <w:spacing w:line="560" w:lineRule="exact"/>
              <w:ind w:firstLineChars="100" w:firstLine="442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 w:rsidRPr="00792917">
              <w:rPr>
                <w:rFonts w:ascii="宋体" w:hAnsi="宋体" w:hint="eastAsia"/>
                <w:b/>
                <w:sz w:val="44"/>
                <w:szCs w:val="44"/>
              </w:rPr>
              <w:t>防城港市人民检察院聘用制书记员报名表</w:t>
            </w:r>
          </w:p>
        </w:tc>
      </w:tr>
      <w:tr w:rsidR="00AC7EB8" w:rsidRPr="00792917" w:rsidTr="00AC7EB8">
        <w:trPr>
          <w:trHeight w:val="600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姓 名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性 别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相</w:t>
            </w: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</w: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片</w:t>
            </w:r>
          </w:p>
        </w:tc>
      </w:tr>
      <w:tr w:rsidR="00AC7EB8" w:rsidRPr="00792917" w:rsidTr="00AC7EB8">
        <w:trPr>
          <w:trHeight w:val="600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民 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籍 贯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出生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rPr>
                <w:rFonts w:hint="eastAsia"/>
                <w:kern w:val="0"/>
              </w:rPr>
            </w:pPr>
            <w:r w:rsidRPr="0079291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</w:tr>
      <w:tr w:rsidR="00AC7EB8" w:rsidRPr="00792917" w:rsidTr="00AC7EB8">
        <w:trPr>
          <w:trHeight w:val="600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入党(团)时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参加工作时间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</w:tr>
      <w:tr w:rsidR="00AC7EB8" w:rsidRPr="00792917" w:rsidTr="00AC7EB8">
        <w:trPr>
          <w:trHeight w:val="525"/>
        </w:trPr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熟悉专业有何专长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36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</w:tr>
      <w:tr w:rsidR="00AC7EB8" w:rsidRPr="00792917" w:rsidTr="00AC7EB8">
        <w:trPr>
          <w:trHeight w:val="615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学历学位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毕业院校及专业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AC7EB8" w:rsidRPr="00792917" w:rsidTr="00AC7EB8">
        <w:trPr>
          <w:trHeight w:val="600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现工作单位及职务</w:t>
            </w:r>
          </w:p>
        </w:tc>
        <w:tc>
          <w:tcPr>
            <w:tcW w:w="40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ind w:left="360" w:hangingChars="150" w:hanging="360"/>
              <w:jc w:val="lef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邮政编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AC7EB8" w:rsidRPr="00792917" w:rsidTr="00AC7EB8">
        <w:trPr>
          <w:trHeight w:val="459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身份证号</w:t>
            </w:r>
          </w:p>
        </w:tc>
        <w:tc>
          <w:tcPr>
            <w:tcW w:w="3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联系电话　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AC7EB8" w:rsidRPr="00792917" w:rsidTr="00AC7EB8">
        <w:trPr>
          <w:trHeight w:val="807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通讯地址</w:t>
            </w:r>
          </w:p>
        </w:tc>
        <w:tc>
          <w:tcPr>
            <w:tcW w:w="3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户　籍</w:t>
            </w:r>
          </w:p>
          <w:p w:rsidR="00AC7EB8" w:rsidRPr="00792917" w:rsidRDefault="00AC7EB8" w:rsidP="00AC7EB8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所在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　</w:t>
            </w:r>
          </w:p>
        </w:tc>
      </w:tr>
      <w:tr w:rsidR="00AC7EB8" w:rsidRPr="00792917" w:rsidTr="00AC7EB8">
        <w:trPr>
          <w:trHeight w:val="24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学</w:t>
            </w:r>
          </w:p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习</w:t>
            </w:r>
          </w:p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和</w:t>
            </w:r>
          </w:p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工</w:t>
            </w:r>
          </w:p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作</w:t>
            </w:r>
          </w:p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简</w:t>
            </w:r>
          </w:p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86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  <w:p w:rsidR="00AC7EB8" w:rsidRPr="00792917" w:rsidRDefault="00AC7EB8" w:rsidP="00AC7EB8">
            <w:pPr>
              <w:widowControl/>
              <w:spacing w:line="560" w:lineRule="exac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  <w:p w:rsidR="00AC7EB8" w:rsidRPr="00792917" w:rsidRDefault="00AC7EB8" w:rsidP="00AC7EB8">
            <w:pPr>
              <w:widowControl/>
              <w:spacing w:line="560" w:lineRule="exac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  <w:p w:rsidR="00AC7EB8" w:rsidRPr="00792917" w:rsidRDefault="00AC7EB8" w:rsidP="00AC7EB8">
            <w:pPr>
              <w:widowControl/>
              <w:spacing w:line="560" w:lineRule="exac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</w:tr>
      <w:tr w:rsidR="00AC7EB8" w:rsidRPr="00792917" w:rsidTr="00AC7EB8">
        <w:trPr>
          <w:trHeight w:val="7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奖</w:t>
            </w:r>
          </w:p>
          <w:p w:rsidR="00AC7EB8" w:rsidRPr="00792917" w:rsidRDefault="00AC7EB8" w:rsidP="00AC7EB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惩</w:t>
            </w:r>
          </w:p>
          <w:p w:rsidR="00AC7EB8" w:rsidRPr="00792917" w:rsidRDefault="00AC7EB8" w:rsidP="00AC7EB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情</w:t>
            </w:r>
          </w:p>
          <w:p w:rsidR="00AC7EB8" w:rsidRPr="00792917" w:rsidRDefault="00AC7EB8" w:rsidP="00AC7EB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况</w:t>
            </w:r>
          </w:p>
        </w:tc>
        <w:tc>
          <w:tcPr>
            <w:tcW w:w="86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</w:tr>
      <w:tr w:rsidR="00AC7EB8" w:rsidRPr="00792917" w:rsidTr="00AC7EB8">
        <w:trPr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家</w:t>
            </w:r>
          </w:p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庭</w:t>
            </w:r>
          </w:p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成</w:t>
            </w:r>
          </w:p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员</w:t>
            </w:r>
          </w:p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情</w:t>
            </w:r>
          </w:p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况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关系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政治</w:t>
            </w:r>
          </w:p>
          <w:p w:rsidR="00AC7EB8" w:rsidRPr="00792917" w:rsidRDefault="00AC7EB8" w:rsidP="00AC7EB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面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出生</w:t>
            </w:r>
          </w:p>
          <w:p w:rsidR="00AC7EB8" w:rsidRPr="00792917" w:rsidRDefault="00AC7EB8" w:rsidP="00AC7EB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年月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工作单位、职务</w:t>
            </w:r>
          </w:p>
        </w:tc>
      </w:tr>
      <w:tr w:rsidR="00AC7EB8" w:rsidRPr="00792917" w:rsidTr="00AC7EB8">
        <w:trPr>
          <w:trHeight w:val="6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AC7EB8" w:rsidRPr="00792917" w:rsidTr="00AC7EB8">
        <w:trPr>
          <w:trHeight w:val="6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</w:tr>
      <w:tr w:rsidR="00AC7EB8" w:rsidRPr="00792917" w:rsidTr="00AC7EB8">
        <w:trPr>
          <w:trHeight w:val="6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AC7EB8" w:rsidRPr="00792917" w:rsidTr="00AC7EB8">
        <w:trPr>
          <w:trHeight w:val="6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AC7EB8" w:rsidRPr="00792917" w:rsidTr="00AC7EB8">
        <w:trPr>
          <w:trHeight w:val="26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EB8" w:rsidRPr="00792917" w:rsidRDefault="00AC7EB8" w:rsidP="00AC7EB8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 w:rsidRPr="0079291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</w:tbl>
    <w:p w:rsidR="00AC7EB8" w:rsidRPr="00792917" w:rsidRDefault="00AC7EB8" w:rsidP="00AC7EB8">
      <w:pPr>
        <w:rPr>
          <w:rFonts w:hint="eastAsia"/>
        </w:rPr>
      </w:pPr>
      <w:r w:rsidRPr="00792917">
        <w:rPr>
          <w:rFonts w:ascii="仿宋_GB2312" w:eastAsia="仿宋_GB2312" w:hint="eastAsia"/>
          <w:sz w:val="24"/>
        </w:rPr>
        <w:t>填表人签名：</w:t>
      </w:r>
    </w:p>
    <w:p w:rsidR="00535C68" w:rsidRPr="00792917" w:rsidRDefault="00535C68"/>
    <w:sectPr w:rsidR="00535C68" w:rsidRPr="00792917" w:rsidSect="00AC7EB8">
      <w:headerReference w:type="default" r:id="rId7"/>
      <w:footerReference w:type="even" r:id="rId8"/>
      <w:footerReference w:type="default" r:id="rId9"/>
      <w:pgSz w:w="11906" w:h="16838"/>
      <w:pgMar w:top="1701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D8D" w:rsidRDefault="00596D8D">
      <w:r>
        <w:separator/>
      </w:r>
    </w:p>
  </w:endnote>
  <w:endnote w:type="continuationSeparator" w:id="0">
    <w:p w:rsidR="00596D8D" w:rsidRDefault="0059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36" w:rsidRDefault="00B17B36" w:rsidP="00AC7E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7B36" w:rsidRDefault="00B17B3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36" w:rsidRDefault="00B17B36" w:rsidP="00AC7E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079E">
      <w:rPr>
        <w:rStyle w:val="a4"/>
        <w:noProof/>
      </w:rPr>
      <w:t>1</w:t>
    </w:r>
    <w:r>
      <w:rPr>
        <w:rStyle w:val="a4"/>
      </w:rPr>
      <w:fldChar w:fldCharType="end"/>
    </w:r>
  </w:p>
  <w:p w:rsidR="00B17B36" w:rsidRDefault="00B17B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D8D" w:rsidRDefault="00596D8D">
      <w:r>
        <w:separator/>
      </w:r>
    </w:p>
  </w:footnote>
  <w:footnote w:type="continuationSeparator" w:id="0">
    <w:p w:rsidR="00596D8D" w:rsidRDefault="00596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36" w:rsidRDefault="00B17B36" w:rsidP="00225281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EB8"/>
    <w:rsid w:val="00007CD3"/>
    <w:rsid w:val="000153BF"/>
    <w:rsid w:val="000421B6"/>
    <w:rsid w:val="00043663"/>
    <w:rsid w:val="00064280"/>
    <w:rsid w:val="00085FB0"/>
    <w:rsid w:val="00090775"/>
    <w:rsid w:val="00091966"/>
    <w:rsid w:val="000B061B"/>
    <w:rsid w:val="000C2EFF"/>
    <w:rsid w:val="000D576F"/>
    <w:rsid w:val="000E206E"/>
    <w:rsid w:val="000E4EFB"/>
    <w:rsid w:val="000E79AA"/>
    <w:rsid w:val="000F311B"/>
    <w:rsid w:val="000F6109"/>
    <w:rsid w:val="00121A99"/>
    <w:rsid w:val="00136743"/>
    <w:rsid w:val="0014387D"/>
    <w:rsid w:val="00144DD2"/>
    <w:rsid w:val="00151964"/>
    <w:rsid w:val="001544AF"/>
    <w:rsid w:val="00162C49"/>
    <w:rsid w:val="00170B30"/>
    <w:rsid w:val="00195B6F"/>
    <w:rsid w:val="001A6E65"/>
    <w:rsid w:val="001B331B"/>
    <w:rsid w:val="001B3739"/>
    <w:rsid w:val="001C3CDB"/>
    <w:rsid w:val="001C7B3C"/>
    <w:rsid w:val="001D6358"/>
    <w:rsid w:val="001E0E7B"/>
    <w:rsid w:val="002069E9"/>
    <w:rsid w:val="0022512F"/>
    <w:rsid w:val="00225281"/>
    <w:rsid w:val="00234726"/>
    <w:rsid w:val="00235AF4"/>
    <w:rsid w:val="002646E7"/>
    <w:rsid w:val="00277E42"/>
    <w:rsid w:val="002B5C71"/>
    <w:rsid w:val="002D0D7F"/>
    <w:rsid w:val="002E5C70"/>
    <w:rsid w:val="002F2BB9"/>
    <w:rsid w:val="0031321F"/>
    <w:rsid w:val="00313D53"/>
    <w:rsid w:val="00316B93"/>
    <w:rsid w:val="003207C0"/>
    <w:rsid w:val="00334D09"/>
    <w:rsid w:val="00340775"/>
    <w:rsid w:val="003459E5"/>
    <w:rsid w:val="0037092F"/>
    <w:rsid w:val="00374ED3"/>
    <w:rsid w:val="00376A55"/>
    <w:rsid w:val="0038427F"/>
    <w:rsid w:val="00391BA8"/>
    <w:rsid w:val="003A78D3"/>
    <w:rsid w:val="003D6479"/>
    <w:rsid w:val="003D7909"/>
    <w:rsid w:val="003E7FF9"/>
    <w:rsid w:val="0040079E"/>
    <w:rsid w:val="0040346D"/>
    <w:rsid w:val="0040622C"/>
    <w:rsid w:val="004138AF"/>
    <w:rsid w:val="004401A6"/>
    <w:rsid w:val="00455FB5"/>
    <w:rsid w:val="00461586"/>
    <w:rsid w:val="00461A38"/>
    <w:rsid w:val="004763C6"/>
    <w:rsid w:val="0048359D"/>
    <w:rsid w:val="004D5B1C"/>
    <w:rsid w:val="004E4E0D"/>
    <w:rsid w:val="004F0E14"/>
    <w:rsid w:val="004F5B47"/>
    <w:rsid w:val="00511047"/>
    <w:rsid w:val="0051558F"/>
    <w:rsid w:val="00535C68"/>
    <w:rsid w:val="005439AE"/>
    <w:rsid w:val="00545E2D"/>
    <w:rsid w:val="00545FE0"/>
    <w:rsid w:val="00547115"/>
    <w:rsid w:val="005845B1"/>
    <w:rsid w:val="0058781F"/>
    <w:rsid w:val="005969E1"/>
    <w:rsid w:val="00596D8D"/>
    <w:rsid w:val="005A2F1F"/>
    <w:rsid w:val="005B2877"/>
    <w:rsid w:val="005C4F3D"/>
    <w:rsid w:val="005C75EB"/>
    <w:rsid w:val="005C75F4"/>
    <w:rsid w:val="005F5E87"/>
    <w:rsid w:val="00610C01"/>
    <w:rsid w:val="00616800"/>
    <w:rsid w:val="00634BA5"/>
    <w:rsid w:val="006550EB"/>
    <w:rsid w:val="006564A0"/>
    <w:rsid w:val="0066020B"/>
    <w:rsid w:val="00673CAD"/>
    <w:rsid w:val="00676236"/>
    <w:rsid w:val="00677851"/>
    <w:rsid w:val="00685B67"/>
    <w:rsid w:val="0069279B"/>
    <w:rsid w:val="00696194"/>
    <w:rsid w:val="006C7439"/>
    <w:rsid w:val="006D7449"/>
    <w:rsid w:val="006E195F"/>
    <w:rsid w:val="006F02D6"/>
    <w:rsid w:val="00717991"/>
    <w:rsid w:val="007418EC"/>
    <w:rsid w:val="007461BA"/>
    <w:rsid w:val="00753334"/>
    <w:rsid w:val="0076284A"/>
    <w:rsid w:val="00771F0D"/>
    <w:rsid w:val="00775FE8"/>
    <w:rsid w:val="00792917"/>
    <w:rsid w:val="007A3165"/>
    <w:rsid w:val="007A33A9"/>
    <w:rsid w:val="007B2594"/>
    <w:rsid w:val="007C776F"/>
    <w:rsid w:val="007D67B5"/>
    <w:rsid w:val="00821D42"/>
    <w:rsid w:val="00842786"/>
    <w:rsid w:val="0086046F"/>
    <w:rsid w:val="008814E4"/>
    <w:rsid w:val="00895DEF"/>
    <w:rsid w:val="008C0961"/>
    <w:rsid w:val="008C2D6B"/>
    <w:rsid w:val="008C63F0"/>
    <w:rsid w:val="008F12BE"/>
    <w:rsid w:val="008F2F7D"/>
    <w:rsid w:val="008F6484"/>
    <w:rsid w:val="008F67FC"/>
    <w:rsid w:val="009403BA"/>
    <w:rsid w:val="00940D8D"/>
    <w:rsid w:val="00955254"/>
    <w:rsid w:val="00980525"/>
    <w:rsid w:val="00994831"/>
    <w:rsid w:val="009C089C"/>
    <w:rsid w:val="009C20B9"/>
    <w:rsid w:val="009D37F7"/>
    <w:rsid w:val="009D5237"/>
    <w:rsid w:val="00A01446"/>
    <w:rsid w:val="00A02044"/>
    <w:rsid w:val="00A03475"/>
    <w:rsid w:val="00A365DD"/>
    <w:rsid w:val="00A46F7C"/>
    <w:rsid w:val="00A7124F"/>
    <w:rsid w:val="00A72D4C"/>
    <w:rsid w:val="00A736E6"/>
    <w:rsid w:val="00A80E51"/>
    <w:rsid w:val="00A94ADD"/>
    <w:rsid w:val="00A97D4B"/>
    <w:rsid w:val="00AC7EB8"/>
    <w:rsid w:val="00AE720A"/>
    <w:rsid w:val="00AF3EC0"/>
    <w:rsid w:val="00AF7C7B"/>
    <w:rsid w:val="00B01E5F"/>
    <w:rsid w:val="00B03335"/>
    <w:rsid w:val="00B03589"/>
    <w:rsid w:val="00B042D8"/>
    <w:rsid w:val="00B1670D"/>
    <w:rsid w:val="00B17B36"/>
    <w:rsid w:val="00B4335C"/>
    <w:rsid w:val="00B50603"/>
    <w:rsid w:val="00B6647F"/>
    <w:rsid w:val="00B75DEF"/>
    <w:rsid w:val="00BA19E6"/>
    <w:rsid w:val="00BA7223"/>
    <w:rsid w:val="00BB0733"/>
    <w:rsid w:val="00BC53DD"/>
    <w:rsid w:val="00BD0089"/>
    <w:rsid w:val="00BD39DD"/>
    <w:rsid w:val="00BD5D09"/>
    <w:rsid w:val="00BD76FC"/>
    <w:rsid w:val="00BE2FFC"/>
    <w:rsid w:val="00BE3C9E"/>
    <w:rsid w:val="00BE4321"/>
    <w:rsid w:val="00BF4009"/>
    <w:rsid w:val="00BF6F18"/>
    <w:rsid w:val="00C0189C"/>
    <w:rsid w:val="00C02E3E"/>
    <w:rsid w:val="00C14A7B"/>
    <w:rsid w:val="00C27079"/>
    <w:rsid w:val="00C332C0"/>
    <w:rsid w:val="00C42444"/>
    <w:rsid w:val="00C44304"/>
    <w:rsid w:val="00C87387"/>
    <w:rsid w:val="00C955F9"/>
    <w:rsid w:val="00C96E77"/>
    <w:rsid w:val="00CA6DF9"/>
    <w:rsid w:val="00CC0085"/>
    <w:rsid w:val="00CC4199"/>
    <w:rsid w:val="00CD2786"/>
    <w:rsid w:val="00CD368C"/>
    <w:rsid w:val="00CE0A82"/>
    <w:rsid w:val="00CE19F3"/>
    <w:rsid w:val="00D02E5C"/>
    <w:rsid w:val="00D12C8C"/>
    <w:rsid w:val="00D13D2D"/>
    <w:rsid w:val="00D363B7"/>
    <w:rsid w:val="00D40A27"/>
    <w:rsid w:val="00D576F7"/>
    <w:rsid w:val="00D60E57"/>
    <w:rsid w:val="00D6299E"/>
    <w:rsid w:val="00D644D9"/>
    <w:rsid w:val="00D92B83"/>
    <w:rsid w:val="00DD191C"/>
    <w:rsid w:val="00DD22E9"/>
    <w:rsid w:val="00DE58E3"/>
    <w:rsid w:val="00DF332F"/>
    <w:rsid w:val="00E05790"/>
    <w:rsid w:val="00E0721C"/>
    <w:rsid w:val="00E34540"/>
    <w:rsid w:val="00E418A2"/>
    <w:rsid w:val="00E42291"/>
    <w:rsid w:val="00E606AD"/>
    <w:rsid w:val="00E7474A"/>
    <w:rsid w:val="00E94EF3"/>
    <w:rsid w:val="00EA1EF3"/>
    <w:rsid w:val="00EB2735"/>
    <w:rsid w:val="00EB3A8A"/>
    <w:rsid w:val="00EB5825"/>
    <w:rsid w:val="00EF0196"/>
    <w:rsid w:val="00EF0EE7"/>
    <w:rsid w:val="00F0152E"/>
    <w:rsid w:val="00F32162"/>
    <w:rsid w:val="00F42685"/>
    <w:rsid w:val="00F43D74"/>
    <w:rsid w:val="00F5611E"/>
    <w:rsid w:val="00F6370A"/>
    <w:rsid w:val="00F67519"/>
    <w:rsid w:val="00F825CD"/>
    <w:rsid w:val="00F84D6E"/>
    <w:rsid w:val="00FA2AFF"/>
    <w:rsid w:val="00FB6C5D"/>
    <w:rsid w:val="00FC1C73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E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C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C7EB8"/>
  </w:style>
  <w:style w:type="paragraph" w:styleId="a5">
    <w:name w:val="header"/>
    <w:basedOn w:val="a"/>
    <w:rsid w:val="00AC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195B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06C70-F0EF-4AAA-A05D-FD93038C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Company>Lenovo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书记员简章（修改2）</dc:title>
  <dc:creator>匿名用户</dc:creator>
  <cp:lastModifiedBy>Administrator</cp:lastModifiedBy>
  <cp:revision>4</cp:revision>
  <cp:lastPrinted>2018-01-02T01:00:00Z</cp:lastPrinted>
  <dcterms:created xsi:type="dcterms:W3CDTF">2018-01-02T03:29:00Z</dcterms:created>
  <dcterms:modified xsi:type="dcterms:W3CDTF">2018-01-02T03:30:00Z</dcterms:modified>
</cp:coreProperties>
</file>